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1D29" w14:textId="5E15F045" w:rsidR="00B03D81" w:rsidRDefault="00BE4188">
      <w:pPr>
        <w:rPr>
          <w:rFonts w:ascii="AvantGardeITCbyBT-Bold" w:eastAsia="Times New Roman" w:hAnsi="AvantGardeITCbyBT-Bold" w:cs="AvantGardeITCbyBT-Bold"/>
          <w:b/>
          <w:bCs/>
          <w:color w:val="0F2D8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E41E7F" wp14:editId="76E41E80">
            <wp:simplePos x="0" y="0"/>
            <wp:positionH relativeFrom="column">
              <wp:posOffset>7971790</wp:posOffset>
            </wp:positionH>
            <wp:positionV relativeFrom="paragraph">
              <wp:posOffset>-273685</wp:posOffset>
            </wp:positionV>
            <wp:extent cx="1574800" cy="1290955"/>
            <wp:effectExtent l="0" t="0" r="6350" b="4445"/>
            <wp:wrapTight wrapText="bothSides">
              <wp:wrapPolygon edited="0">
                <wp:start x="0" y="0"/>
                <wp:lineTo x="0" y="21356"/>
                <wp:lineTo x="21426" y="21356"/>
                <wp:lineTo x="214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ies &amp; Guidan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D4">
        <w:rPr>
          <w:noProof/>
        </w:rPr>
        <w:drawing>
          <wp:inline distT="0" distB="0" distL="0" distR="0" wp14:anchorId="558DD2D4" wp14:editId="23FDE3B9">
            <wp:extent cx="28860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1D2A" w14:textId="77777777" w:rsidR="00B03D81" w:rsidRDefault="00B03D81"/>
    <w:p w14:paraId="76E41D2B" w14:textId="77777777" w:rsidR="00142B7F" w:rsidRDefault="00142B7F">
      <w:pPr>
        <w:rPr>
          <w:rFonts w:ascii="Arial" w:hAnsi="Arial" w:cs="Arial"/>
          <w:b/>
          <w:sz w:val="28"/>
        </w:rPr>
      </w:pPr>
    </w:p>
    <w:p w14:paraId="76E41D2C" w14:textId="77777777" w:rsidR="00B03D81" w:rsidRDefault="00B03D81">
      <w:pPr>
        <w:rPr>
          <w:rFonts w:ascii="Arial" w:hAnsi="Arial" w:cs="Arial"/>
          <w:b/>
          <w:sz w:val="28"/>
        </w:rPr>
      </w:pPr>
      <w:r w:rsidRPr="00B03D81">
        <w:rPr>
          <w:rFonts w:ascii="Arial" w:hAnsi="Arial" w:cs="Arial"/>
          <w:b/>
          <w:sz w:val="28"/>
        </w:rPr>
        <w:t>Event</w:t>
      </w:r>
      <w:r w:rsidR="00B018F8">
        <w:rPr>
          <w:rFonts w:ascii="Arial" w:hAnsi="Arial" w:cs="Arial"/>
          <w:b/>
          <w:sz w:val="28"/>
        </w:rPr>
        <w:t xml:space="preserve"> / </w:t>
      </w:r>
      <w:r w:rsidRPr="00B03D81">
        <w:rPr>
          <w:rFonts w:ascii="Arial" w:hAnsi="Arial" w:cs="Arial"/>
          <w:b/>
          <w:sz w:val="28"/>
        </w:rPr>
        <w:t xml:space="preserve">Activity </w:t>
      </w:r>
      <w:r w:rsidR="00B50307">
        <w:rPr>
          <w:rFonts w:ascii="Arial" w:hAnsi="Arial" w:cs="Arial"/>
          <w:b/>
          <w:sz w:val="28"/>
        </w:rPr>
        <w:t xml:space="preserve">Venue </w:t>
      </w:r>
      <w:r w:rsidRPr="00B03D81">
        <w:rPr>
          <w:rFonts w:ascii="Arial" w:hAnsi="Arial" w:cs="Arial"/>
          <w:b/>
          <w:sz w:val="28"/>
        </w:rPr>
        <w:t>Risk Assessment</w:t>
      </w:r>
    </w:p>
    <w:p w14:paraId="76E41D2D" w14:textId="77777777" w:rsidR="00562687" w:rsidRPr="00562687" w:rsidRDefault="00562687">
      <w:pPr>
        <w:rPr>
          <w:rFonts w:ascii="Arial" w:hAnsi="Arial" w:cs="Arial"/>
          <w:i/>
        </w:rPr>
      </w:pPr>
      <w:r w:rsidRPr="00562687">
        <w:rPr>
          <w:rFonts w:ascii="Arial" w:hAnsi="Arial" w:cs="Arial"/>
          <w:i/>
        </w:rPr>
        <w:t>(Please complete this form with the cooperation of the Venue coordinator)</w:t>
      </w:r>
    </w:p>
    <w:p w14:paraId="76E41D2E" w14:textId="77777777" w:rsidR="00B03D81" w:rsidRPr="00562687" w:rsidRDefault="00B03D81">
      <w:pPr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110"/>
        <w:gridCol w:w="2514"/>
        <w:gridCol w:w="285"/>
        <w:gridCol w:w="462"/>
        <w:gridCol w:w="812"/>
        <w:gridCol w:w="463"/>
        <w:gridCol w:w="1412"/>
        <w:gridCol w:w="6"/>
        <w:gridCol w:w="1665"/>
      </w:tblGrid>
      <w:tr w:rsidR="00B03D81" w:rsidRPr="00B03D81" w14:paraId="76E41D31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2F" w14:textId="77777777" w:rsidR="00B018F8" w:rsidRDefault="00B018F8" w:rsidP="00B03D81">
            <w:pPr>
              <w:jc w:val="center"/>
              <w:rPr>
                <w:rFonts w:ascii="Arial" w:hAnsi="Arial" w:cs="Arial"/>
                <w:b/>
              </w:rPr>
            </w:pPr>
          </w:p>
          <w:p w14:paraId="76E41D30" w14:textId="77777777" w:rsidR="00B03D81" w:rsidRPr="00B03D81" w:rsidRDefault="00B03D81" w:rsidP="00B03D81">
            <w:pPr>
              <w:jc w:val="center"/>
              <w:rPr>
                <w:rFonts w:ascii="Arial" w:hAnsi="Arial" w:cs="Arial"/>
                <w:b/>
              </w:rPr>
            </w:pPr>
            <w:r w:rsidRPr="00B03D81">
              <w:rPr>
                <w:rFonts w:ascii="Arial" w:hAnsi="Arial" w:cs="Arial"/>
                <w:b/>
              </w:rPr>
              <w:t>EVENT INFORMATION</w:t>
            </w:r>
          </w:p>
        </w:tc>
        <w:bookmarkStart w:id="0" w:name="_GoBack"/>
        <w:bookmarkEnd w:id="0"/>
      </w:tr>
      <w:tr w:rsidR="00B03D81" w:rsidRPr="00B03D81" w14:paraId="76E41D35" w14:textId="77777777" w:rsidTr="00FD1D5D">
        <w:trPr>
          <w:jc w:val="center"/>
        </w:trPr>
        <w:tc>
          <w:tcPr>
            <w:tcW w:w="2802" w:type="dxa"/>
          </w:tcPr>
          <w:p w14:paraId="76E41D32" w14:textId="77777777" w:rsidR="000A26BE" w:rsidRDefault="000A26BE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33" w14:textId="77777777" w:rsidR="00B03D81" w:rsidRP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Event Title:</w:t>
            </w:r>
          </w:p>
        </w:tc>
        <w:tc>
          <w:tcPr>
            <w:tcW w:w="11729" w:type="dxa"/>
            <w:gridSpan w:val="9"/>
          </w:tcPr>
          <w:p w14:paraId="76E41D34" w14:textId="77777777" w:rsidR="00B03D81" w:rsidRP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3D81" w:rsidRPr="00B03D81" w14:paraId="76E41D3C" w14:textId="77777777" w:rsidTr="00FD1D5D">
        <w:trPr>
          <w:jc w:val="center"/>
        </w:trPr>
        <w:tc>
          <w:tcPr>
            <w:tcW w:w="2802" w:type="dxa"/>
          </w:tcPr>
          <w:p w14:paraId="76E41D36" w14:textId="77777777" w:rsidR="00B03D81" w:rsidRP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Event Date: </w:t>
            </w:r>
          </w:p>
          <w:p w14:paraId="76E41D37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  <w:r w:rsidRPr="00B6562C">
              <w:rPr>
                <w:rFonts w:ascii="Arial" w:hAnsi="Arial" w:cs="Arial"/>
                <w:sz w:val="22"/>
                <w:szCs w:val="22"/>
              </w:rPr>
              <w:t>(DD/MM/YYYY)</w:t>
            </w:r>
          </w:p>
        </w:tc>
        <w:tc>
          <w:tcPr>
            <w:tcW w:w="4110" w:type="dxa"/>
          </w:tcPr>
          <w:p w14:paraId="76E41D38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76E41D39" w14:textId="77777777" w:rsidR="00B03D81" w:rsidRPr="00B6562C" w:rsidRDefault="00B03D81" w:rsidP="00B03D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Date of Risk Assessment:</w:t>
            </w:r>
          </w:p>
          <w:p w14:paraId="76E41D3A" w14:textId="77777777" w:rsidR="00B03D81" w:rsidRPr="00B6562C" w:rsidRDefault="00B03D81" w:rsidP="00B03D81">
            <w:pPr>
              <w:rPr>
                <w:rFonts w:ascii="Arial" w:hAnsi="Arial" w:cs="Arial"/>
                <w:sz w:val="22"/>
                <w:szCs w:val="22"/>
              </w:rPr>
            </w:pPr>
            <w:r w:rsidRPr="00B6562C">
              <w:rPr>
                <w:rFonts w:ascii="Arial" w:hAnsi="Arial" w:cs="Arial"/>
                <w:sz w:val="22"/>
                <w:szCs w:val="22"/>
              </w:rPr>
              <w:t>(DD/MM/YYYY)</w:t>
            </w:r>
          </w:p>
        </w:tc>
        <w:tc>
          <w:tcPr>
            <w:tcW w:w="4358" w:type="dxa"/>
            <w:gridSpan w:val="5"/>
          </w:tcPr>
          <w:p w14:paraId="76E41D3B" w14:textId="77777777" w:rsidR="00B03D81" w:rsidRPr="00B03D81" w:rsidRDefault="00B03D81" w:rsidP="001443E5">
            <w:pPr>
              <w:rPr>
                <w:rFonts w:ascii="Arial" w:hAnsi="Arial" w:cs="Arial"/>
              </w:rPr>
            </w:pPr>
          </w:p>
        </w:tc>
      </w:tr>
      <w:tr w:rsidR="00B03D81" w:rsidRPr="00B03D81" w14:paraId="76E41D3F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3D" w14:textId="77777777" w:rsidR="00B018F8" w:rsidRDefault="00B018F8" w:rsidP="00B03D81">
            <w:pPr>
              <w:jc w:val="center"/>
              <w:rPr>
                <w:rFonts w:ascii="Arial" w:hAnsi="Arial" w:cs="Arial"/>
                <w:b/>
              </w:rPr>
            </w:pPr>
          </w:p>
          <w:p w14:paraId="76E41D3E" w14:textId="77777777" w:rsidR="00B03D81" w:rsidRPr="00B03D81" w:rsidRDefault="00B03D81" w:rsidP="00B03D81">
            <w:pPr>
              <w:jc w:val="center"/>
              <w:rPr>
                <w:rFonts w:ascii="Arial" w:hAnsi="Arial" w:cs="Arial"/>
                <w:b/>
              </w:rPr>
            </w:pPr>
            <w:r w:rsidRPr="00B03D81">
              <w:rPr>
                <w:rFonts w:ascii="Arial" w:hAnsi="Arial" w:cs="Arial"/>
                <w:b/>
              </w:rPr>
              <w:t>VENUE INFORMATION</w:t>
            </w:r>
          </w:p>
        </w:tc>
      </w:tr>
      <w:tr w:rsidR="00B03D81" w:rsidRPr="00B03D81" w14:paraId="76E41D43" w14:textId="77777777" w:rsidTr="00FD1D5D">
        <w:trPr>
          <w:jc w:val="center"/>
        </w:trPr>
        <w:tc>
          <w:tcPr>
            <w:tcW w:w="2802" w:type="dxa"/>
          </w:tcPr>
          <w:p w14:paraId="76E41D40" w14:textId="77777777" w:rsidR="000A26BE" w:rsidRDefault="000A26BE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41" w14:textId="77777777" w:rsidR="00B03D81" w:rsidRP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Venue Name:</w:t>
            </w:r>
          </w:p>
        </w:tc>
        <w:tc>
          <w:tcPr>
            <w:tcW w:w="11729" w:type="dxa"/>
            <w:gridSpan w:val="9"/>
          </w:tcPr>
          <w:p w14:paraId="76E41D42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D81" w:rsidRPr="00B03D81" w14:paraId="76E41D48" w14:textId="77777777" w:rsidTr="00FD1D5D">
        <w:trPr>
          <w:jc w:val="center"/>
        </w:trPr>
        <w:tc>
          <w:tcPr>
            <w:tcW w:w="2802" w:type="dxa"/>
          </w:tcPr>
          <w:p w14:paraId="76E41D44" w14:textId="77777777" w:rsidR="00B03D81" w:rsidRPr="00B6562C" w:rsidRDefault="00B03D81" w:rsidP="00B03D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Name of Contact at Venue:</w:t>
            </w:r>
          </w:p>
        </w:tc>
        <w:tc>
          <w:tcPr>
            <w:tcW w:w="4110" w:type="dxa"/>
          </w:tcPr>
          <w:p w14:paraId="76E41D45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76E41D46" w14:textId="77777777" w:rsidR="00B03D81" w:rsidRP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B6562C" w:rsidRPr="00B6562C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  <w:r w:rsidRPr="00B6562C"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</w:tc>
        <w:tc>
          <w:tcPr>
            <w:tcW w:w="4358" w:type="dxa"/>
            <w:gridSpan w:val="5"/>
          </w:tcPr>
          <w:p w14:paraId="76E41D47" w14:textId="77777777" w:rsidR="00B03D81" w:rsidRPr="00B6562C" w:rsidRDefault="00B03D81" w:rsidP="001443E5">
            <w:pPr>
              <w:rPr>
                <w:rFonts w:ascii="Arial" w:hAnsi="Arial" w:cs="Arial"/>
                <w:sz w:val="20"/>
              </w:rPr>
            </w:pPr>
          </w:p>
        </w:tc>
      </w:tr>
      <w:tr w:rsidR="00B03D81" w:rsidRPr="00B03D81" w14:paraId="76E41D50" w14:textId="77777777" w:rsidTr="00FD1D5D">
        <w:trPr>
          <w:jc w:val="center"/>
        </w:trPr>
        <w:tc>
          <w:tcPr>
            <w:tcW w:w="2802" w:type="dxa"/>
          </w:tcPr>
          <w:p w14:paraId="76E41D49" w14:textId="77777777" w:rsidR="00B6562C" w:rsidRDefault="00B03D81" w:rsidP="001443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Name of ‘out of hours’</w:t>
            </w:r>
            <w:r w:rsidR="00B6562C">
              <w:rPr>
                <w:rFonts w:ascii="Arial" w:hAnsi="Arial" w:cs="Arial"/>
                <w:b/>
                <w:sz w:val="22"/>
                <w:szCs w:val="22"/>
              </w:rPr>
              <w:t xml:space="preserve"> Contact:</w:t>
            </w:r>
          </w:p>
          <w:p w14:paraId="76E41D4A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  <w:r w:rsidRPr="00B6562C"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4110" w:type="dxa"/>
          </w:tcPr>
          <w:p w14:paraId="76E41D4B" w14:textId="77777777" w:rsidR="00B03D81" w:rsidRPr="00B6562C" w:rsidRDefault="00B03D81" w:rsidP="001443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76E41D4C" w14:textId="77777777" w:rsidR="00B6562C" w:rsidRDefault="00B03D81" w:rsidP="00B03D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B6562C" w:rsidRPr="00B6562C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</w:p>
          <w:p w14:paraId="76E41D4D" w14:textId="77777777" w:rsidR="00B6562C" w:rsidRDefault="00B03D81" w:rsidP="00B03D81">
            <w:pPr>
              <w:rPr>
                <w:rFonts w:ascii="Arial" w:hAnsi="Arial" w:cs="Arial"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Number for ‘out of hours’</w:t>
            </w:r>
            <w:r w:rsidR="00B6562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E41D4E" w14:textId="77777777" w:rsidR="00B03D81" w:rsidRPr="00B6562C" w:rsidRDefault="00B03D81" w:rsidP="00B03D81">
            <w:pPr>
              <w:rPr>
                <w:rFonts w:ascii="Arial" w:hAnsi="Arial" w:cs="Arial"/>
                <w:sz w:val="22"/>
                <w:szCs w:val="22"/>
              </w:rPr>
            </w:pPr>
            <w:r w:rsidRPr="00B6562C"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4358" w:type="dxa"/>
            <w:gridSpan w:val="5"/>
          </w:tcPr>
          <w:p w14:paraId="76E41D4F" w14:textId="77777777" w:rsidR="00B03D81" w:rsidRPr="00B6562C" w:rsidRDefault="00B03D81" w:rsidP="001443E5">
            <w:pPr>
              <w:rPr>
                <w:rFonts w:ascii="Arial" w:hAnsi="Arial" w:cs="Arial"/>
                <w:sz w:val="20"/>
              </w:rPr>
            </w:pPr>
          </w:p>
        </w:tc>
      </w:tr>
      <w:tr w:rsidR="00B03D81" w:rsidRPr="00B03D81" w14:paraId="76E41D53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51" w14:textId="77777777" w:rsidR="00B018F8" w:rsidRDefault="00B018F8" w:rsidP="00B03D81">
            <w:pPr>
              <w:jc w:val="center"/>
              <w:rPr>
                <w:rFonts w:ascii="Arial" w:hAnsi="Arial" w:cs="Arial"/>
                <w:b/>
              </w:rPr>
            </w:pPr>
          </w:p>
          <w:p w14:paraId="76E41D52" w14:textId="77777777" w:rsidR="00985684" w:rsidRPr="00B03D81" w:rsidRDefault="00985684" w:rsidP="00B01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 EVENT</w:t>
            </w:r>
            <w:r w:rsidR="00B018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B018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CTIVITY</w:t>
            </w:r>
          </w:p>
        </w:tc>
      </w:tr>
      <w:tr w:rsidR="001E2A28" w:rsidRPr="00B03D81" w14:paraId="76E41D5B" w14:textId="77777777" w:rsidTr="00FD1D5D">
        <w:trPr>
          <w:jc w:val="center"/>
        </w:trPr>
        <w:tc>
          <w:tcPr>
            <w:tcW w:w="9426" w:type="dxa"/>
            <w:gridSpan w:val="3"/>
          </w:tcPr>
          <w:p w14:paraId="76E41D54" w14:textId="77777777" w:rsidR="001E2A28" w:rsidRPr="009851A9" w:rsidRDefault="001E2A28" w:rsidP="00B6562C">
            <w:r>
              <w:rPr>
                <w:rFonts w:ascii="Arial" w:hAnsi="Arial" w:cs="Arial"/>
                <w:b/>
                <w:sz w:val="22"/>
                <w:szCs w:val="22"/>
              </w:rPr>
              <w:t>What type of even</w:t>
            </w:r>
            <w:r w:rsidR="00985684">
              <w:rPr>
                <w:rFonts w:ascii="Arial" w:hAnsi="Arial" w:cs="Arial"/>
                <w:b/>
                <w:sz w:val="22"/>
                <w:szCs w:val="22"/>
              </w:rPr>
              <w:t xml:space="preserve">t </w:t>
            </w:r>
            <w:r>
              <w:rPr>
                <w:rFonts w:ascii="Arial" w:hAnsi="Arial" w:cs="Arial"/>
                <w:b/>
                <w:sz w:val="22"/>
                <w:szCs w:val="22"/>
              </w:rPr>
              <w:t>is being held?</w:t>
            </w:r>
          </w:p>
        </w:tc>
        <w:tc>
          <w:tcPr>
            <w:tcW w:w="1559" w:type="dxa"/>
            <w:gridSpan w:val="3"/>
          </w:tcPr>
          <w:p w14:paraId="76E41D55" w14:textId="77777777" w:rsidR="001E2A28" w:rsidRDefault="001E2A28" w:rsidP="001E2A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56" w14:textId="77777777" w:rsidR="001E2A28" w:rsidRPr="009851A9" w:rsidRDefault="001E2A28" w:rsidP="001E2A28">
            <w:r>
              <w:rPr>
                <w:rFonts w:ascii="Arial" w:hAnsi="Arial" w:cs="Arial"/>
                <w:sz w:val="22"/>
                <w:szCs w:val="22"/>
              </w:rPr>
              <w:t>Meeting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881" w:type="dxa"/>
            <w:gridSpan w:val="3"/>
          </w:tcPr>
          <w:p w14:paraId="76E41D57" w14:textId="77777777" w:rsidR="001E2A28" w:rsidRPr="000A26BE" w:rsidRDefault="001E2A28" w:rsidP="001443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58" w14:textId="77777777" w:rsidR="001E2A28" w:rsidRPr="000A26BE" w:rsidRDefault="001E2A28" w:rsidP="001443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</w:tcPr>
          <w:p w14:paraId="76E41D59" w14:textId="77777777" w:rsidR="001E2A28" w:rsidRPr="000A26BE" w:rsidRDefault="001E2A28" w:rsidP="001443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5A" w14:textId="77777777" w:rsidR="001E2A28" w:rsidRPr="000A26BE" w:rsidRDefault="001E2A28" w:rsidP="001443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B6562C" w:rsidRPr="00B03D81" w14:paraId="76E41D5F" w14:textId="77777777" w:rsidTr="00FD1D5D">
        <w:trPr>
          <w:jc w:val="center"/>
        </w:trPr>
        <w:tc>
          <w:tcPr>
            <w:tcW w:w="14531" w:type="dxa"/>
            <w:gridSpan w:val="10"/>
          </w:tcPr>
          <w:p w14:paraId="76E41D5C" w14:textId="77777777" w:rsidR="00985684" w:rsidRDefault="001E2A28" w:rsidP="000A26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other, please specify:</w:t>
            </w:r>
          </w:p>
          <w:p w14:paraId="76E41D5D" w14:textId="77777777" w:rsidR="001E2A28" w:rsidRDefault="001E2A28" w:rsidP="000A26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5E" w14:textId="77777777" w:rsidR="00B6562C" w:rsidRPr="00B03D81" w:rsidRDefault="00B6562C" w:rsidP="000A26BE">
            <w:pPr>
              <w:rPr>
                <w:rFonts w:ascii="Arial" w:hAnsi="Arial" w:cs="Arial"/>
              </w:rPr>
            </w:pPr>
          </w:p>
        </w:tc>
      </w:tr>
      <w:tr w:rsidR="00985684" w:rsidRPr="000A26BE" w14:paraId="76E41D65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60" w14:textId="77777777" w:rsidR="00985684" w:rsidRPr="000A26BE" w:rsidRDefault="0098568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a third party being used to hire out any equipment? 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61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2" w14:textId="77777777" w:rsidR="00985684" w:rsidRPr="000A26BE" w:rsidRDefault="0098568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63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4" w14:textId="77777777" w:rsidR="00985684" w:rsidRPr="000A26BE" w:rsidRDefault="0098568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85684" w14:paraId="76E41D6E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D66" w14:textId="77777777" w:rsidR="00985684" w:rsidRDefault="0098568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es, please specify who the hire company is and what </w:t>
            </w:r>
            <w:r w:rsidR="00360AC3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b/>
                <w:sz w:val="22"/>
                <w:szCs w:val="22"/>
              </w:rPr>
              <w:t>being hired:</w:t>
            </w:r>
          </w:p>
          <w:p w14:paraId="76E41D67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8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9" w14:textId="77777777" w:rsidR="00FD1D5D" w:rsidRDefault="00FD1D5D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A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B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C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6D" w14:textId="77777777" w:rsidR="00985684" w:rsidRDefault="00985684" w:rsidP="00434A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62C" w:rsidRPr="00B03D81" w14:paraId="76E41D71" w14:textId="77777777" w:rsidTr="00FD1D5D">
        <w:trPr>
          <w:jc w:val="center"/>
        </w:trPr>
        <w:tc>
          <w:tcPr>
            <w:tcW w:w="14531" w:type="dxa"/>
            <w:gridSpan w:val="10"/>
            <w:tcBorders>
              <w:bottom w:val="single" w:sz="4" w:space="0" w:color="auto"/>
            </w:tcBorders>
            <w:shd w:val="clear" w:color="auto" w:fill="C6E39F"/>
          </w:tcPr>
          <w:p w14:paraId="76E41D6F" w14:textId="77777777" w:rsidR="00B018F8" w:rsidRDefault="00B018F8" w:rsidP="000A26BE">
            <w:pPr>
              <w:jc w:val="center"/>
              <w:rPr>
                <w:rFonts w:ascii="Arial" w:hAnsi="Arial" w:cs="Arial"/>
                <w:b/>
              </w:rPr>
            </w:pPr>
          </w:p>
          <w:p w14:paraId="76E41D70" w14:textId="77777777" w:rsidR="00B6562C" w:rsidRDefault="009448A2" w:rsidP="000A2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URING EVENT</w:t>
            </w:r>
            <w:r w:rsidR="00B018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B018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CTIVITY </w:t>
            </w:r>
          </w:p>
        </w:tc>
      </w:tr>
      <w:tr w:rsidR="000A26BE" w:rsidRPr="00B03D81" w14:paraId="76E41D77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72" w14:textId="77777777" w:rsidR="000A26BE" w:rsidRPr="000A26BE" w:rsidRDefault="009448A2" w:rsidP="00B018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ere enough staff to assist with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>the number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rticipants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>atten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73" w14:textId="77777777" w:rsidR="000A26BE" w:rsidRDefault="000A26BE" w:rsidP="000A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74" w14:textId="77777777" w:rsidR="000A26BE" w:rsidRPr="000A26BE" w:rsidRDefault="000A26BE" w:rsidP="000A26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75" w14:textId="77777777" w:rsidR="000A26BE" w:rsidRDefault="000A26BE" w:rsidP="000A2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76" w14:textId="77777777" w:rsidR="000A26BE" w:rsidRPr="000A26BE" w:rsidRDefault="000A26BE" w:rsidP="000A26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D7D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78" w14:textId="77777777" w:rsidR="009448A2" w:rsidRPr="00B6562C" w:rsidRDefault="009448A2" w:rsidP="00E7445A">
            <w:pPr>
              <w:rPr>
                <w:rFonts w:ascii="Arial" w:hAnsi="Arial" w:cs="Arial"/>
                <w:b/>
              </w:rPr>
            </w:pPr>
            <w:r w:rsidRPr="009448A2">
              <w:rPr>
                <w:rFonts w:ascii="Arial" w:hAnsi="Arial" w:cs="Arial"/>
                <w:b/>
                <w:sz w:val="22"/>
              </w:rPr>
              <w:t>Is there enough room capacity to occupy everyone?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76E41D79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7A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76E41D7B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7C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84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7E" w14:textId="77777777" w:rsidR="009448A2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 fire exits clearly visible?</w:t>
            </w:r>
          </w:p>
          <w:p w14:paraId="76E41D7F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14:paraId="76E41D80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81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82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83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8B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85" w14:textId="77777777" w:rsidR="009448A2" w:rsidRDefault="009448A2" w:rsidP="00434A6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s a parking space required?</w:t>
            </w:r>
          </w:p>
          <w:p w14:paraId="76E41D86" w14:textId="77777777" w:rsidR="009448A2" w:rsidRPr="00B6562C" w:rsidRDefault="009448A2" w:rsidP="00434A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76E41D87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88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76E41D89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8A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94" w14:textId="77777777" w:rsidTr="00FD1D5D">
        <w:trPr>
          <w:jc w:val="center"/>
        </w:trPr>
        <w:tc>
          <w:tcPr>
            <w:tcW w:w="9711" w:type="dxa"/>
            <w:gridSpan w:val="4"/>
            <w:shd w:val="clear" w:color="auto" w:fill="auto"/>
          </w:tcPr>
          <w:p w14:paraId="76E41D8C" w14:textId="77777777" w:rsidR="009448A2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parking is required, is a permit needed?</w:t>
            </w:r>
          </w:p>
          <w:p w14:paraId="76E41D8D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6E41D8E" w14:textId="77777777" w:rsidR="009448A2" w:rsidRDefault="009448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8F" w14:textId="77777777" w:rsidR="009448A2" w:rsidRPr="000A26BE" w:rsidRDefault="009448A2" w:rsidP="009448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/A 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90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91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92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93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9B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95" w14:textId="77777777" w:rsidR="009448A2" w:rsidRDefault="009448A2" w:rsidP="00434A6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f a lift is needed, is there adequate access to and from the lift?</w:t>
            </w:r>
          </w:p>
          <w:p w14:paraId="76E41D96" w14:textId="77777777" w:rsidR="009448A2" w:rsidRPr="00B6562C" w:rsidRDefault="009448A2" w:rsidP="00434A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76E41D97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98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76E41D99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9A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A2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9C" w14:textId="77777777" w:rsidR="009448A2" w:rsidRDefault="00B018F8" w:rsidP="00434A6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s the</w:t>
            </w:r>
            <w:r w:rsidR="009448A2">
              <w:rPr>
                <w:rFonts w:ascii="Arial" w:hAnsi="Arial" w:cs="Arial"/>
                <w:b/>
                <w:sz w:val="22"/>
              </w:rPr>
              <w:t xml:space="preserve"> access to and from the building ok?</w:t>
            </w:r>
          </w:p>
          <w:p w14:paraId="76E41D9D" w14:textId="77777777" w:rsidR="009448A2" w:rsidRPr="009448A2" w:rsidRDefault="009448A2" w:rsidP="009448A2">
            <w:pPr>
              <w:rPr>
                <w:rFonts w:ascii="Arial" w:hAnsi="Arial" w:cs="Arial"/>
              </w:rPr>
            </w:pPr>
            <w:r w:rsidRPr="009448A2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 xml:space="preserve">e.g. </w:t>
            </w:r>
            <w:r w:rsidRPr="009448A2">
              <w:rPr>
                <w:rFonts w:ascii="Arial" w:hAnsi="Arial" w:cs="Arial"/>
                <w:sz w:val="22"/>
              </w:rPr>
              <w:t>pathways that lead to the entrance etc)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76E41D9E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9F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76E41DA0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A1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0A26BE" w14:paraId="76E41DA8" w14:textId="77777777" w:rsidTr="00FD1D5D">
        <w:trPr>
          <w:trHeight w:val="600"/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A3" w14:textId="77777777" w:rsidR="009448A2" w:rsidRPr="00B6562C" w:rsidRDefault="009448A2" w:rsidP="00FD1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Is there step access into the building?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76E41DA4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A5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76E41DA6" w14:textId="77777777" w:rsidR="009448A2" w:rsidRDefault="009448A2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A7" w14:textId="77777777" w:rsidR="009448A2" w:rsidRPr="000A26BE" w:rsidRDefault="009448A2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B018F8" w:rsidRPr="000A26BE" w14:paraId="76E41DB1" w14:textId="77777777" w:rsidTr="00D2424B">
        <w:trPr>
          <w:trHeight w:val="1440"/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DA9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f yes, is there access for those not able to use steps? If so what:</w:t>
            </w:r>
          </w:p>
          <w:p w14:paraId="76E41DAA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AB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AC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AD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AE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AF" w14:textId="77777777" w:rsidR="00B018F8" w:rsidRDefault="00B018F8" w:rsidP="00434A63">
            <w:pPr>
              <w:rPr>
                <w:rFonts w:ascii="Arial" w:hAnsi="Arial" w:cs="Arial"/>
                <w:b/>
                <w:sz w:val="22"/>
              </w:rPr>
            </w:pPr>
          </w:p>
          <w:p w14:paraId="76E41DB0" w14:textId="77777777" w:rsidR="00B018F8" w:rsidRDefault="00B018F8" w:rsidP="00434A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8A2" w:rsidRPr="00B03D81" w14:paraId="76E41DB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B2" w14:textId="77777777" w:rsidR="00B018F8" w:rsidRDefault="00B018F8" w:rsidP="000A26BE">
            <w:pPr>
              <w:jc w:val="center"/>
              <w:rPr>
                <w:rFonts w:ascii="Arial" w:hAnsi="Arial" w:cs="Arial"/>
                <w:b/>
              </w:rPr>
            </w:pPr>
          </w:p>
          <w:p w14:paraId="76E41DB3" w14:textId="77777777" w:rsidR="00601BCF" w:rsidRPr="00B6562C" w:rsidRDefault="00601BCF" w:rsidP="00B01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EVENT</w:t>
            </w:r>
            <w:r w:rsidR="00020C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020C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CTIVITY</w:t>
            </w:r>
          </w:p>
        </w:tc>
      </w:tr>
      <w:tr w:rsidR="009448A2" w:rsidRPr="00B03D81" w14:paraId="76E41DBA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B5" w14:textId="77777777" w:rsidR="009448A2" w:rsidRPr="000A26BE" w:rsidRDefault="00601BCF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ere any equipment that needs to be collected/cleared away?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B6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B7" w14:textId="77777777" w:rsidR="009448A2" w:rsidRPr="000A26BE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B8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B9" w14:textId="77777777" w:rsidR="009448A2" w:rsidRPr="000A26BE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DC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DBB" w14:textId="77777777" w:rsidR="009448A2" w:rsidRDefault="00601BCF" w:rsidP="000A26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who will this be done by:</w:t>
            </w:r>
          </w:p>
          <w:p w14:paraId="76E41DBC" w14:textId="77777777" w:rsidR="009448A2" w:rsidRDefault="00601BCF" w:rsidP="00917002">
            <w:pPr>
              <w:rPr>
                <w:rFonts w:ascii="Arial" w:hAnsi="Arial" w:cs="Arial"/>
                <w:sz w:val="22"/>
                <w:szCs w:val="22"/>
              </w:rPr>
            </w:pPr>
            <w:r w:rsidRPr="00601BCF">
              <w:rPr>
                <w:rFonts w:ascii="Arial" w:hAnsi="Arial" w:cs="Arial"/>
                <w:sz w:val="22"/>
                <w:szCs w:val="22"/>
              </w:rPr>
              <w:t>(e.g. Venue, third party etc)</w:t>
            </w:r>
          </w:p>
          <w:p w14:paraId="76E41DBD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BE" w14:textId="77777777" w:rsidR="00FD1D5D" w:rsidRDefault="00FD1D5D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BF" w14:textId="77777777" w:rsidR="00FD1D5D" w:rsidRDefault="00FD1D5D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0" w14:textId="77777777" w:rsidR="00FD1D5D" w:rsidRDefault="00FD1D5D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1" w14:textId="77777777" w:rsidR="00FD1D5D" w:rsidRDefault="00FD1D5D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2" w14:textId="77777777" w:rsidR="00FD1D5D" w:rsidRDefault="00FD1D5D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3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8A2" w:rsidRPr="00B03D81" w14:paraId="76E41DC7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C5" w14:textId="77777777" w:rsidR="00B026C5" w:rsidRPr="00B026C5" w:rsidRDefault="00B026C5" w:rsidP="00B026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026C5">
              <w:rPr>
                <w:rFonts w:ascii="Arial" w:hAnsi="Arial" w:cs="Arial"/>
                <w:b/>
                <w:szCs w:val="22"/>
              </w:rPr>
              <w:lastRenderedPageBreak/>
              <w:t>CHECK REGISTRATION AREA</w:t>
            </w:r>
          </w:p>
          <w:p w14:paraId="76E41DC6" w14:textId="77777777" w:rsidR="009448A2" w:rsidRDefault="00B026C5" w:rsidP="00B02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8F8">
              <w:rPr>
                <w:rFonts w:ascii="Arial" w:hAnsi="Arial" w:cs="Arial"/>
                <w:b/>
                <w:sz w:val="22"/>
                <w:szCs w:val="22"/>
              </w:rPr>
              <w:t>Check that the area and surroundings are safe and free from obstacles</w:t>
            </w:r>
          </w:p>
        </w:tc>
      </w:tr>
      <w:tr w:rsidR="009448A2" w:rsidRPr="00B03D81" w14:paraId="76E41DCE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C8" w14:textId="77777777" w:rsidR="00B026C5" w:rsidRPr="00B6562C" w:rsidRDefault="00B026C5" w:rsidP="00B02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Is the area fit and appropriate for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activity? </w:t>
            </w:r>
          </w:p>
          <w:p w14:paraId="76E41DC9" w14:textId="77777777" w:rsidR="009448A2" w:rsidRPr="000A26BE" w:rsidRDefault="00B026C5" w:rsidP="00B02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sz w:val="22"/>
                <w:szCs w:val="22"/>
              </w:rPr>
              <w:t>(e.g. che</w:t>
            </w:r>
            <w:r>
              <w:rPr>
                <w:rFonts w:ascii="Arial" w:hAnsi="Arial" w:cs="Arial"/>
                <w:sz w:val="22"/>
                <w:szCs w:val="22"/>
              </w:rPr>
              <w:t xml:space="preserve">ck floor, roof leaks, lighting, </w:t>
            </w:r>
            <w:r w:rsidRPr="00B6562C">
              <w:rPr>
                <w:rFonts w:ascii="Arial" w:hAnsi="Arial" w:cs="Arial"/>
                <w:sz w:val="22"/>
                <w:szCs w:val="22"/>
              </w:rPr>
              <w:t>heating, security and welfare arrangements).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CA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B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CC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CD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DD9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DCF" w14:textId="695F409D" w:rsidR="009448A2" w:rsidRDefault="00B026C5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>If no, please outline below the hazard, who may be at risk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 xml:space="preserve"> (i.e. employees, visitors, contractors, public, etc)</w:t>
            </w: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 and action taken, if any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 xml:space="preserve"> (i.e. elimination, substitution, PPE- personal protective equipment, etc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6E41DD0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1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2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3" w14:textId="77777777" w:rsidR="00FD1D5D" w:rsidRDefault="00FD1D5D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4" w14:textId="77777777" w:rsidR="00FD1D5D" w:rsidRDefault="00FD1D5D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5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6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7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D8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8A2" w:rsidRPr="00B03D81" w14:paraId="76E41DDC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DA" w14:textId="77777777" w:rsidR="00B026C5" w:rsidRPr="00B6562C" w:rsidRDefault="00B018F8" w:rsidP="00B02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CTURE AREA</w:t>
            </w:r>
          </w:p>
          <w:p w14:paraId="76E41DDB" w14:textId="77777777" w:rsidR="009448A2" w:rsidRPr="00E7445A" w:rsidRDefault="00B026C5" w:rsidP="00B02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0307">
              <w:rPr>
                <w:rFonts w:ascii="Arial" w:hAnsi="Arial" w:cs="Arial"/>
                <w:b/>
                <w:sz w:val="22"/>
              </w:rPr>
              <w:t>Check that the area and surroundings are safe and free from obstacles</w:t>
            </w:r>
          </w:p>
        </w:tc>
      </w:tr>
      <w:tr w:rsidR="009448A2" w:rsidRPr="00B03D81" w14:paraId="76E41DE3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DD" w14:textId="77777777" w:rsidR="00B026C5" w:rsidRDefault="00B026C5" w:rsidP="00B026C5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b/>
                <w:sz w:val="22"/>
                <w:szCs w:val="22"/>
              </w:rPr>
              <w:t xml:space="preserve">Is the area fit and appropriate for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Pr="000A26BE">
              <w:rPr>
                <w:rFonts w:ascii="Arial" w:hAnsi="Arial" w:cs="Arial"/>
                <w:b/>
                <w:sz w:val="22"/>
                <w:szCs w:val="22"/>
              </w:rPr>
              <w:t>activity?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E41DDE" w14:textId="77777777" w:rsidR="009448A2" w:rsidRPr="00E7445A" w:rsidRDefault="00B026C5" w:rsidP="00B02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>(e.g. che</w:t>
            </w:r>
            <w:r>
              <w:rPr>
                <w:rFonts w:ascii="Arial" w:hAnsi="Arial" w:cs="Arial"/>
                <w:sz w:val="22"/>
                <w:szCs w:val="22"/>
              </w:rPr>
              <w:t xml:space="preserve">ck floor, roof leaks, lighting, </w:t>
            </w:r>
            <w:r w:rsidRPr="000A26BE">
              <w:rPr>
                <w:rFonts w:ascii="Arial" w:hAnsi="Arial" w:cs="Arial"/>
                <w:sz w:val="22"/>
                <w:szCs w:val="22"/>
              </w:rPr>
              <w:t>heating, security and welfare arrangements)</w:t>
            </w:r>
            <w:r w:rsidR="009448A2" w:rsidRPr="00E744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DF" w14:textId="77777777" w:rsidR="009448A2" w:rsidRDefault="009448A2" w:rsidP="00E74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E0" w14:textId="77777777" w:rsidR="009448A2" w:rsidRPr="00E7445A" w:rsidRDefault="009448A2" w:rsidP="00E74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E1" w14:textId="77777777" w:rsidR="009448A2" w:rsidRDefault="009448A2" w:rsidP="00E74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E2" w14:textId="77777777" w:rsidR="009448A2" w:rsidRPr="00E7445A" w:rsidRDefault="009448A2" w:rsidP="00E74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DED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4D583A1D" w14:textId="77777777" w:rsidR="00FD7C99" w:rsidRDefault="00B026C5" w:rsidP="00FD7C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If no, please outline below the hazard, who may be at risk 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>(i.e. employees, visitors, contractors, public, etc)</w:t>
            </w:r>
            <w:r w:rsidR="00FD7C99" w:rsidRPr="00B6562C">
              <w:rPr>
                <w:rFonts w:ascii="Arial" w:hAnsi="Arial" w:cs="Arial"/>
                <w:b/>
                <w:sz w:val="22"/>
                <w:szCs w:val="22"/>
              </w:rPr>
              <w:t xml:space="preserve"> and action taken, if any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 xml:space="preserve"> (i.e. elimination, substitution, PPE- personal protective equipment, etc):</w:t>
            </w:r>
          </w:p>
          <w:p w14:paraId="76E41DE5" w14:textId="4CBA5143" w:rsidR="009448A2" w:rsidRDefault="00FD7C99" w:rsidP="00FD7C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E41DE6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7" w14:textId="77777777" w:rsidR="001C03A5" w:rsidRDefault="001C03A5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8" w14:textId="77777777" w:rsidR="00FD1D5D" w:rsidRDefault="00FD1D5D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9" w14:textId="77777777" w:rsidR="00B018F8" w:rsidRDefault="00B018F8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A" w14:textId="77777777" w:rsidR="001C03A5" w:rsidRDefault="001C03A5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B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EC" w14:textId="77777777" w:rsidR="009448A2" w:rsidRPr="00E7445A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8A2" w:rsidRPr="00B03D81" w14:paraId="76E41DF0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DEE" w14:textId="77777777" w:rsidR="00B026C5" w:rsidRPr="00B6562C" w:rsidRDefault="00B026C5" w:rsidP="00B02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ION AREA</w:t>
            </w:r>
          </w:p>
          <w:p w14:paraId="76E41DEF" w14:textId="77777777" w:rsidR="009448A2" w:rsidRPr="00E7445A" w:rsidRDefault="00B026C5" w:rsidP="00B02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0307">
              <w:rPr>
                <w:rFonts w:ascii="Arial" w:hAnsi="Arial" w:cs="Arial"/>
                <w:b/>
                <w:sz w:val="22"/>
              </w:rPr>
              <w:t>Check that the area and surroundings are safe and free from obstacles</w:t>
            </w:r>
          </w:p>
        </w:tc>
      </w:tr>
      <w:tr w:rsidR="009448A2" w:rsidRPr="00B03D81" w14:paraId="76E41DF7" w14:textId="77777777" w:rsidTr="00FD1D5D">
        <w:trPr>
          <w:jc w:val="center"/>
        </w:trPr>
        <w:tc>
          <w:tcPr>
            <w:tcW w:w="10985" w:type="dxa"/>
            <w:gridSpan w:val="6"/>
            <w:shd w:val="clear" w:color="auto" w:fill="auto"/>
          </w:tcPr>
          <w:p w14:paraId="76E41DF1" w14:textId="77777777" w:rsidR="001C03A5" w:rsidRDefault="001C03A5" w:rsidP="001C0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A26BE">
              <w:rPr>
                <w:rFonts w:ascii="Arial" w:hAnsi="Arial" w:cs="Arial"/>
                <w:b/>
                <w:sz w:val="22"/>
                <w:szCs w:val="22"/>
              </w:rPr>
              <w:t xml:space="preserve">s the area fit and appropriate for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Pr="000A26BE">
              <w:rPr>
                <w:rFonts w:ascii="Arial" w:hAnsi="Arial" w:cs="Arial"/>
                <w:b/>
                <w:sz w:val="22"/>
                <w:szCs w:val="22"/>
              </w:rPr>
              <w:t>activity?</w:t>
            </w:r>
            <w:r w:rsidRPr="000A26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E41DF2" w14:textId="77777777" w:rsidR="009448A2" w:rsidRPr="00E7445A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>(e.g. che</w:t>
            </w:r>
            <w:r>
              <w:rPr>
                <w:rFonts w:ascii="Arial" w:hAnsi="Arial" w:cs="Arial"/>
                <w:sz w:val="22"/>
                <w:szCs w:val="22"/>
              </w:rPr>
              <w:t xml:space="preserve">ck floor, roof leaks, lighting, </w:t>
            </w:r>
            <w:r w:rsidRPr="000A26BE">
              <w:rPr>
                <w:rFonts w:ascii="Arial" w:hAnsi="Arial" w:cs="Arial"/>
                <w:sz w:val="22"/>
                <w:szCs w:val="22"/>
              </w:rPr>
              <w:t>heating, security and welfare arrangements)</w:t>
            </w:r>
          </w:p>
        </w:tc>
        <w:tc>
          <w:tcPr>
            <w:tcW w:w="1881" w:type="dxa"/>
            <w:gridSpan w:val="3"/>
            <w:shd w:val="clear" w:color="auto" w:fill="auto"/>
          </w:tcPr>
          <w:p w14:paraId="76E41DF3" w14:textId="77777777" w:rsidR="009448A2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F4" w14:textId="77777777" w:rsidR="009448A2" w:rsidRPr="00E7445A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DF5" w14:textId="77777777" w:rsidR="009448A2" w:rsidRDefault="009448A2" w:rsidP="00917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DF6" w14:textId="77777777" w:rsidR="009448A2" w:rsidRPr="00E7445A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E01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BD6862C" w14:textId="77777777" w:rsidR="00FD7C99" w:rsidRDefault="001C03A5" w:rsidP="00FD7C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62C">
              <w:rPr>
                <w:rFonts w:ascii="Arial" w:hAnsi="Arial" w:cs="Arial"/>
                <w:b/>
                <w:sz w:val="22"/>
                <w:szCs w:val="22"/>
              </w:rPr>
              <w:t xml:space="preserve">If no, please outline below the hazard, who may be at risk 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>(i.e. employees, visitors, contractors, public, etc)</w:t>
            </w:r>
            <w:r w:rsidR="00FD7C99" w:rsidRPr="00B6562C">
              <w:rPr>
                <w:rFonts w:ascii="Arial" w:hAnsi="Arial" w:cs="Arial"/>
                <w:b/>
                <w:sz w:val="22"/>
                <w:szCs w:val="22"/>
              </w:rPr>
              <w:t xml:space="preserve"> and action taken, if any</w:t>
            </w:r>
            <w:r w:rsidR="00FD7C99">
              <w:rPr>
                <w:rFonts w:ascii="Arial" w:hAnsi="Arial" w:cs="Arial"/>
                <w:b/>
                <w:sz w:val="22"/>
                <w:szCs w:val="22"/>
              </w:rPr>
              <w:t xml:space="preserve"> (i.e. elimination, substitution, PPE- personal protective equipment, etc):</w:t>
            </w:r>
          </w:p>
          <w:p w14:paraId="76E41DFA" w14:textId="6FE63819" w:rsidR="001C03A5" w:rsidRDefault="00FD7C99" w:rsidP="00FD7C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E41DFB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FC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DFF" w14:textId="77777777" w:rsidR="00FD1D5D" w:rsidRDefault="00FD1D5D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00" w14:textId="77777777" w:rsidR="009448A2" w:rsidRPr="00E7445A" w:rsidRDefault="009448A2" w:rsidP="00917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8A2" w:rsidRPr="00B03D81" w14:paraId="76E41E0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E02" w14:textId="77777777" w:rsidR="001C03A5" w:rsidRPr="000A26BE" w:rsidRDefault="001C03A5" w:rsidP="001C03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0307">
              <w:rPr>
                <w:rFonts w:ascii="Arial" w:hAnsi="Arial" w:cs="Arial"/>
                <w:b/>
                <w:szCs w:val="22"/>
              </w:rPr>
              <w:lastRenderedPageBreak/>
              <w:t>AUDIO VISUAL EQUIPMENT</w:t>
            </w:r>
          </w:p>
          <w:p w14:paraId="76E41E03" w14:textId="77777777" w:rsidR="009448A2" w:rsidRPr="00142B7F" w:rsidRDefault="001C03A5" w:rsidP="001C03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b/>
                <w:sz w:val="22"/>
                <w:szCs w:val="22"/>
              </w:rPr>
              <w:t>Check that it is fit and sound for act</w:t>
            </w:r>
            <w:r>
              <w:rPr>
                <w:rFonts w:ascii="Arial" w:hAnsi="Arial" w:cs="Arial"/>
                <w:b/>
                <w:sz w:val="22"/>
                <w:szCs w:val="22"/>
              </w:rPr>
              <w:t>ivity and suitable for purpose</w:t>
            </w:r>
          </w:p>
        </w:tc>
      </w:tr>
      <w:tr w:rsidR="001C03A5" w14:paraId="76E41E0B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05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06" w14:textId="77777777" w:rsidR="001C03A5" w:rsidRPr="000A26BE" w:rsidRDefault="001C03A5" w:rsidP="00B01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b/>
                <w:sz w:val="22"/>
                <w:szCs w:val="22"/>
              </w:rPr>
              <w:t xml:space="preserve">Is the equipment safe and appropriate for </w:t>
            </w:r>
            <w:r w:rsidR="00B018F8">
              <w:rPr>
                <w:rFonts w:ascii="Arial" w:hAnsi="Arial" w:cs="Arial"/>
                <w:b/>
                <w:sz w:val="22"/>
                <w:szCs w:val="22"/>
              </w:rPr>
              <w:t>this activity</w:t>
            </w:r>
            <w:r w:rsidRPr="000A26BE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07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08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09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0A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1C03A5" w14:paraId="76E41E12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0C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0D" w14:textId="77777777" w:rsidR="001C03A5" w:rsidRPr="000A26BE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e PAT testing up to date?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0E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0F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10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11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9448A2" w:rsidRPr="00B03D81" w14:paraId="76E41E1A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13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>If 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plies to either of the above</w:t>
            </w:r>
            <w:r w:rsidRPr="00E7445A">
              <w:rPr>
                <w:rFonts w:ascii="Arial" w:hAnsi="Arial" w:cs="Arial"/>
                <w:b/>
                <w:sz w:val="22"/>
                <w:szCs w:val="22"/>
              </w:rPr>
              <w:t xml:space="preserve">, please outlin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elow the </w:t>
            </w:r>
            <w:r w:rsidRPr="00E7445A">
              <w:rPr>
                <w:rFonts w:ascii="Arial" w:hAnsi="Arial" w:cs="Arial"/>
                <w:b/>
                <w:sz w:val="22"/>
                <w:szCs w:val="22"/>
              </w:rPr>
              <w:t>unsafe equipment, who may be at risk and action taken, if an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6E41E14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15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16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17" w14:textId="77777777" w:rsidR="001C03A5" w:rsidRDefault="001C03A5" w:rsidP="001C0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18" w14:textId="77777777" w:rsidR="009448A2" w:rsidRDefault="009448A2" w:rsidP="00142B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19" w14:textId="77777777" w:rsidR="009448A2" w:rsidRDefault="009448A2" w:rsidP="00142B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3A5" w:rsidRPr="00E7445A" w14:paraId="76E41E1D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E1B" w14:textId="77777777" w:rsidR="001C03A5" w:rsidRPr="00B50307" w:rsidRDefault="001C03A5" w:rsidP="00434A6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50307">
              <w:rPr>
                <w:rFonts w:ascii="Arial" w:hAnsi="Arial" w:cs="Arial"/>
                <w:b/>
                <w:szCs w:val="22"/>
              </w:rPr>
              <w:t>PARTICIPANTS</w:t>
            </w:r>
          </w:p>
          <w:p w14:paraId="76E41E1C" w14:textId="77777777" w:rsidR="001C03A5" w:rsidRPr="00E7445A" w:rsidRDefault="001C03A5" w:rsidP="00434A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>Check that the delegate list is up-to-date</w:t>
            </w:r>
          </w:p>
        </w:tc>
      </w:tr>
      <w:tr w:rsidR="001C03A5" w:rsidRPr="00E7445A" w14:paraId="76E41E24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1E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28139804"/>
          </w:p>
          <w:p w14:paraId="76E41E1F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 xml:space="preserve">Are there any 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t>requirements to meet the needs of</w:t>
            </w:r>
            <w:r w:rsidRPr="00E7445A">
              <w:rPr>
                <w:rFonts w:ascii="Arial" w:hAnsi="Arial" w:cs="Arial"/>
                <w:b/>
                <w:sz w:val="22"/>
                <w:szCs w:val="22"/>
              </w:rPr>
              <w:t xml:space="preserve"> participants?</w:t>
            </w:r>
            <w:r w:rsidRPr="00E744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20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21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22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23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bookmarkEnd w:id="1"/>
      <w:tr w:rsidR="001C03A5" w:rsidRPr="00E7445A" w14:paraId="76E41E2C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25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please outline below any adjustments required and action taken, if any:</w:t>
            </w:r>
          </w:p>
          <w:p w14:paraId="76E41E26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27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28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29" w14:textId="77777777" w:rsidR="00944434" w:rsidRDefault="0094443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2A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2B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0004" w:rsidRPr="00E7445A" w14:paraId="2D669F55" w14:textId="77777777" w:rsidTr="00723AC2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842FB6E" w14:textId="77777777" w:rsidR="00D70004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B4AD09" w14:textId="1BCC64CB" w:rsidR="00D70004" w:rsidRPr="00E7445A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attendees likely to be under the age of 18, or adults at risk?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5F18B1" w14:textId="77777777" w:rsidR="00D70004" w:rsidRDefault="00D70004" w:rsidP="00723A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34A1E" w14:textId="77777777" w:rsidR="00D70004" w:rsidRPr="00E7445A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097F38A5" w14:textId="77777777" w:rsidR="00D70004" w:rsidRDefault="00D70004" w:rsidP="00723A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CB9F3" w14:textId="77777777" w:rsidR="00D70004" w:rsidRPr="00E7445A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D70004" w:rsidRPr="00E7445A" w14:paraId="033DBA1C" w14:textId="77777777" w:rsidTr="00723AC2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3F7E51A" w14:textId="639741BF" w:rsidR="00670C50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es, please </w:t>
            </w:r>
            <w:r w:rsidR="00670C50">
              <w:rPr>
                <w:rFonts w:ascii="Arial" w:hAnsi="Arial" w:cs="Arial"/>
                <w:b/>
                <w:sz w:val="22"/>
                <w:szCs w:val="22"/>
              </w:rPr>
              <w:t>identify the person at the event who will deal with any issues:</w:t>
            </w:r>
          </w:p>
          <w:p w14:paraId="32A29552" w14:textId="77777777" w:rsidR="00C17C86" w:rsidRDefault="00C17C86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73293" w14:textId="77777777" w:rsidR="00C17C86" w:rsidRDefault="00C17C86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E6488C" w14:textId="77777777" w:rsidR="00670C50" w:rsidRDefault="00670C50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B43B0" w14:textId="259B46D7" w:rsidR="00D70004" w:rsidRDefault="00670C50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Please also identify the IET member who will notify the </w:t>
            </w:r>
            <w:hyperlink r:id="rId13" w:history="1">
              <w:r w:rsidRPr="00670C50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ET safeguarding lea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of any issues</w:t>
            </w:r>
            <w:r w:rsidR="00D7000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06BE554" w14:textId="77777777" w:rsidR="00C17C86" w:rsidRDefault="00C17C86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499CA2" w14:textId="77777777" w:rsidR="00C17C86" w:rsidRDefault="00C17C86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09F8A" w14:textId="77777777" w:rsidR="00D70004" w:rsidRDefault="00D70004" w:rsidP="00723A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79DCF" w14:textId="310AD9E1" w:rsidR="00D70004" w:rsidRPr="00C17C86" w:rsidRDefault="00670C50" w:rsidP="00723AC2">
            <w:pPr>
              <w:rPr>
                <w:rFonts w:ascii="Arial" w:hAnsi="Arial" w:cs="Arial"/>
                <w:b/>
                <w:i/>
                <w:sz w:val="20"/>
              </w:rPr>
            </w:pPr>
            <w:r w:rsidRPr="00C17C86">
              <w:rPr>
                <w:rFonts w:ascii="Arial" w:hAnsi="Arial" w:cs="Arial"/>
                <w:b/>
                <w:i/>
                <w:sz w:val="20"/>
              </w:rPr>
              <w:t xml:space="preserve">Information about safeguarding can be found in the </w:t>
            </w:r>
            <w:hyperlink r:id="rId14" w:history="1">
              <w:r w:rsidRPr="00E46458">
                <w:rPr>
                  <w:rStyle w:val="Hyperlink"/>
                  <w:rFonts w:ascii="Arial" w:hAnsi="Arial" w:cs="Arial"/>
                  <w:b/>
                  <w:i/>
                  <w:sz w:val="20"/>
                </w:rPr>
                <w:t>Safeguarding P</w:t>
              </w:r>
              <w:r w:rsidRPr="00E46458">
                <w:rPr>
                  <w:rStyle w:val="Hyperlink"/>
                  <w:b/>
                  <w:i/>
                  <w:sz w:val="20"/>
                </w:rPr>
                <w:t>olicy</w:t>
              </w:r>
            </w:hyperlink>
            <w:r w:rsidR="00C17C86" w:rsidRPr="00E4645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7E4AA3" w:rsidRPr="00E7445A" w14:paraId="76E41E2F" w14:textId="77777777" w:rsidTr="0037454B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E2D" w14:textId="77777777" w:rsidR="007E4AA3" w:rsidRPr="00B50307" w:rsidRDefault="00665D9E" w:rsidP="0037454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ISK OF INJURY</w:t>
            </w:r>
          </w:p>
          <w:p w14:paraId="76E41E2E" w14:textId="77777777" w:rsidR="007E4AA3" w:rsidRPr="00E7445A" w:rsidRDefault="007E4AA3" w:rsidP="00374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 activities for injury hazards</w:t>
            </w:r>
          </w:p>
        </w:tc>
      </w:tr>
      <w:tr w:rsidR="007E4AA3" w:rsidRPr="00E7445A" w14:paraId="76E41E36" w14:textId="77777777" w:rsidTr="0037454B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30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55D37" w14:textId="77777777" w:rsidR="007E4AA3" w:rsidRDefault="00665D9E" w:rsidP="00665D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s there a risk of injury to any persons during or as part of setting up and breaking down</w:t>
            </w:r>
            <w:r w:rsidR="00D70004">
              <w:rPr>
                <w:rFonts w:ascii="Arial" w:hAnsi="Arial" w:cs="Arial"/>
                <w:b/>
                <w:sz w:val="22"/>
                <w:szCs w:val="22"/>
              </w:rPr>
              <w:t>, or any activities 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event</w:t>
            </w:r>
            <w:r w:rsidR="007E4AA3" w:rsidRPr="00E7445A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7E4AA3" w:rsidRPr="00E744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DE5BD9A" w14:textId="77777777" w:rsidR="00C17C86" w:rsidRDefault="00C17C86" w:rsidP="00665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A7A6C0" w14:textId="77777777" w:rsidR="00C17C86" w:rsidRDefault="00C17C86" w:rsidP="00665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B4B326" w14:textId="77777777" w:rsidR="00C17C86" w:rsidRDefault="00C17C86" w:rsidP="00665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1" w14:textId="7327F769" w:rsidR="00C17C86" w:rsidRPr="00E7445A" w:rsidRDefault="00C17C86" w:rsidP="00665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E41E32" w14:textId="77777777" w:rsidR="007E4AA3" w:rsidRDefault="007E4AA3" w:rsidP="003745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33" w14:textId="77777777" w:rsidR="007E4AA3" w:rsidRPr="00E7445A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lastRenderedPageBreak/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34" w14:textId="77777777" w:rsidR="007E4AA3" w:rsidRDefault="007E4AA3" w:rsidP="003745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35" w14:textId="77777777" w:rsidR="007E4AA3" w:rsidRPr="00E7445A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lastRenderedPageBreak/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7E4AA3" w:rsidRPr="00E7445A" w14:paraId="76E41E41" w14:textId="77777777" w:rsidTr="0037454B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37" w14:textId="77777777" w:rsidR="007E4AA3" w:rsidRDefault="00B018F8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f yes, please outline </w:t>
            </w:r>
            <w:r w:rsidR="007E4AA3">
              <w:rPr>
                <w:rFonts w:ascii="Arial" w:hAnsi="Arial" w:cs="Arial"/>
                <w:b/>
                <w:sz w:val="22"/>
                <w:szCs w:val="22"/>
              </w:rPr>
              <w:t>the likelihood and potential type of injury, who is likely to be affected, actions necessary to control the risk and who is responsible:</w:t>
            </w:r>
          </w:p>
          <w:p w14:paraId="76E41E38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9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A" w14:textId="77777777" w:rsidR="00B018F8" w:rsidRDefault="00B018F8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B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C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D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E" w14:textId="77777777" w:rsidR="00665D9E" w:rsidRDefault="00665D9E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3F" w14:textId="77777777" w:rsidR="007E4AA3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40" w14:textId="77777777" w:rsidR="007E4AA3" w:rsidRPr="00E7445A" w:rsidRDefault="007E4AA3" w:rsidP="00374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3A5" w:rsidRPr="00E7445A" w14:paraId="76E41E4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E42" w14:textId="77777777" w:rsidR="001C03A5" w:rsidRPr="00B50307" w:rsidRDefault="001C03A5" w:rsidP="00434A6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50307">
              <w:rPr>
                <w:rFonts w:ascii="Arial" w:hAnsi="Arial" w:cs="Arial"/>
                <w:b/>
                <w:szCs w:val="22"/>
              </w:rPr>
              <w:t>EMERGENCY SERVICES</w:t>
            </w:r>
          </w:p>
          <w:p w14:paraId="76E41E43" w14:textId="77777777" w:rsidR="001C03A5" w:rsidRPr="00E7445A" w:rsidRDefault="001C03A5" w:rsidP="00434A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0307">
              <w:rPr>
                <w:rFonts w:ascii="Arial" w:hAnsi="Arial" w:cs="Arial"/>
                <w:b/>
                <w:sz w:val="22"/>
                <w:szCs w:val="22"/>
              </w:rPr>
              <w:t>Check that emergency vehicles can access facilities, and that a working telephone is available with access to emergency numbers</w:t>
            </w:r>
          </w:p>
        </w:tc>
      </w:tr>
      <w:tr w:rsidR="001C03A5" w:rsidRPr="00E7445A" w14:paraId="76E41E4B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45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46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>Are emergency access points checked and operational?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47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48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49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4A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1C03A5" w:rsidRPr="00E7445A" w14:paraId="76E41E52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4C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45A">
              <w:rPr>
                <w:rFonts w:ascii="Arial" w:hAnsi="Arial" w:cs="Arial"/>
                <w:b/>
                <w:sz w:val="22"/>
                <w:szCs w:val="22"/>
              </w:rPr>
              <w:t>If no, please outli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low</w:t>
            </w:r>
            <w:r w:rsidRPr="00E7445A">
              <w:rPr>
                <w:rFonts w:ascii="Arial" w:hAnsi="Arial" w:cs="Arial"/>
                <w:b/>
                <w:sz w:val="22"/>
                <w:szCs w:val="22"/>
              </w:rPr>
              <w:t xml:space="preserve"> the issues and action taken, if an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6E41E4D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4E" w14:textId="77777777" w:rsidR="00944434" w:rsidRDefault="00944434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4F" w14:textId="77777777" w:rsidR="00665D9E" w:rsidRDefault="00665D9E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50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51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3A5" w:rsidRPr="00E7445A" w14:paraId="76E41E59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53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54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B7F">
              <w:rPr>
                <w:rFonts w:ascii="Arial" w:hAnsi="Arial" w:cs="Arial"/>
                <w:b/>
                <w:sz w:val="22"/>
                <w:szCs w:val="22"/>
              </w:rPr>
              <w:t xml:space="preserve">Is a working telephone available? </w:t>
            </w:r>
            <w:r w:rsidRPr="00142B7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55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56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57" w14:textId="77777777" w:rsidR="001C03A5" w:rsidRDefault="001C03A5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58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1C03A5" w:rsidRPr="00E7445A" w14:paraId="76E41E5C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5A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5B" w14:textId="77777777" w:rsidR="001C03A5" w:rsidRPr="00E7445A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how do you obtain an outside line?</w:t>
            </w:r>
          </w:p>
        </w:tc>
      </w:tr>
      <w:tr w:rsidR="001C03A5" w14:paraId="76E41E61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5D" w14:textId="1BC23BBC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B7F">
              <w:rPr>
                <w:rFonts w:ascii="Arial" w:hAnsi="Arial" w:cs="Arial"/>
                <w:b/>
                <w:sz w:val="22"/>
                <w:szCs w:val="22"/>
              </w:rPr>
              <w:t xml:space="preserve">If no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utline below how you </w:t>
            </w:r>
            <w:r w:rsidR="007C2A11">
              <w:rPr>
                <w:rFonts w:ascii="Arial" w:hAnsi="Arial" w:cs="Arial"/>
                <w:b/>
                <w:sz w:val="22"/>
                <w:szCs w:val="22"/>
              </w:rPr>
              <w:t xml:space="preserve">can </w:t>
            </w:r>
            <w:r>
              <w:rPr>
                <w:rFonts w:ascii="Arial" w:hAnsi="Arial" w:cs="Arial"/>
                <w:b/>
                <w:sz w:val="22"/>
                <w:szCs w:val="22"/>
              </w:rPr>
              <w:t>access Emergency Services:</w:t>
            </w:r>
          </w:p>
          <w:p w14:paraId="76E41E5E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5F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60" w14:textId="77777777" w:rsidR="001C03A5" w:rsidRDefault="001C03A5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D5D" w14:paraId="76E41E6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C6E39F"/>
          </w:tcPr>
          <w:p w14:paraId="76E41E62" w14:textId="77777777" w:rsidR="00FD1D5D" w:rsidRPr="00B50307" w:rsidRDefault="00FD1D5D" w:rsidP="00434A6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50307">
              <w:rPr>
                <w:rFonts w:ascii="Arial" w:hAnsi="Arial" w:cs="Arial"/>
                <w:b/>
                <w:szCs w:val="22"/>
              </w:rPr>
              <w:t>IET ASSISTANCE REQUIRED</w:t>
            </w:r>
          </w:p>
          <w:p w14:paraId="76E41E63" w14:textId="77777777" w:rsidR="00FD1D5D" w:rsidRDefault="00FD1D5D" w:rsidP="00434A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</w:tr>
      <w:tr w:rsidR="00FD1D5D" w14:paraId="76E41E6B" w14:textId="77777777" w:rsidTr="00FD1D5D">
        <w:trPr>
          <w:jc w:val="center"/>
        </w:trPr>
        <w:tc>
          <w:tcPr>
            <w:tcW w:w="11448" w:type="dxa"/>
            <w:gridSpan w:val="7"/>
            <w:shd w:val="clear" w:color="auto" w:fill="auto"/>
          </w:tcPr>
          <w:p w14:paraId="76E41E65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66" w14:textId="77777777" w:rsidR="00FD1D5D" w:rsidRPr="00562687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2687">
              <w:rPr>
                <w:rFonts w:ascii="Arial" w:hAnsi="Arial" w:cs="Arial"/>
                <w:b/>
                <w:sz w:val="22"/>
                <w:szCs w:val="22"/>
              </w:rPr>
              <w:t xml:space="preserve">Does the IET need to take any further action?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41E67" w14:textId="77777777" w:rsidR="00FD1D5D" w:rsidRDefault="00FD1D5D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68" w14:textId="77777777" w:rsidR="00FD1D5D" w:rsidRPr="00562687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  <w:tc>
          <w:tcPr>
            <w:tcW w:w="1665" w:type="dxa"/>
            <w:shd w:val="clear" w:color="auto" w:fill="auto"/>
          </w:tcPr>
          <w:p w14:paraId="76E41E69" w14:textId="77777777" w:rsidR="00FD1D5D" w:rsidRDefault="00FD1D5D" w:rsidP="00434A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1E6A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6B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0A26BE">
              <w:rPr>
                <w:rFonts w:ascii="Arial" w:hAnsi="Arial" w:cs="Arial"/>
                <w:sz w:val="22"/>
                <w:szCs w:val="22"/>
              </w:rPr>
              <w:sym w:font="Webdings" w:char="F063"/>
            </w:r>
          </w:p>
        </w:tc>
      </w:tr>
      <w:tr w:rsidR="00FD1D5D" w14:paraId="76E41E74" w14:textId="77777777" w:rsidTr="00FD1D5D">
        <w:trPr>
          <w:jc w:val="center"/>
        </w:trPr>
        <w:tc>
          <w:tcPr>
            <w:tcW w:w="14531" w:type="dxa"/>
            <w:gridSpan w:val="10"/>
            <w:shd w:val="clear" w:color="auto" w:fill="auto"/>
          </w:tcPr>
          <w:p w14:paraId="76E41E6C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please outline below the assistance required from the IET and how obtained:</w:t>
            </w:r>
          </w:p>
          <w:p w14:paraId="76E41E6D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6E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6F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70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71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72" w14:textId="77777777" w:rsidR="00FD1D5D" w:rsidRDefault="00FD1D5D" w:rsidP="00434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41E73" w14:textId="77777777" w:rsidR="00FD1D5D" w:rsidRDefault="00FD1D5D" w:rsidP="00434A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E41E75" w14:textId="77777777" w:rsidR="005909F0" w:rsidRPr="00020CC9" w:rsidRDefault="005909F0" w:rsidP="000A26BE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9"/>
        <w:gridCol w:w="5811"/>
        <w:gridCol w:w="3157"/>
      </w:tblGrid>
      <w:tr w:rsidR="004002B5" w14:paraId="76E41E7B" w14:textId="77777777" w:rsidTr="00020CC9">
        <w:trPr>
          <w:jc w:val="center"/>
        </w:trPr>
        <w:tc>
          <w:tcPr>
            <w:tcW w:w="5529" w:type="dxa"/>
          </w:tcPr>
          <w:p w14:paraId="76E41E76" w14:textId="77777777" w:rsidR="004002B5" w:rsidRPr="004002B5" w:rsidRDefault="004002B5" w:rsidP="000A26BE">
            <w:pPr>
              <w:rPr>
                <w:rFonts w:ascii="Arial" w:hAnsi="Arial" w:cs="Arial"/>
                <w:b/>
              </w:rPr>
            </w:pPr>
            <w:r w:rsidRPr="004002B5">
              <w:rPr>
                <w:rFonts w:ascii="Arial" w:hAnsi="Arial" w:cs="Arial"/>
                <w:b/>
              </w:rPr>
              <w:t>Signature of Assessor:</w:t>
            </w:r>
          </w:p>
          <w:p w14:paraId="76E41E77" w14:textId="77777777" w:rsidR="004002B5" w:rsidRPr="004002B5" w:rsidRDefault="004002B5" w:rsidP="000A26BE">
            <w:pPr>
              <w:rPr>
                <w:rFonts w:ascii="Arial" w:hAnsi="Arial" w:cs="Arial"/>
                <w:b/>
              </w:rPr>
            </w:pPr>
          </w:p>
          <w:p w14:paraId="76E41E78" w14:textId="77777777" w:rsidR="00020CC9" w:rsidRPr="004002B5" w:rsidRDefault="00020CC9" w:rsidP="000A26BE">
            <w:pPr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</w:tcPr>
          <w:p w14:paraId="76E41E79" w14:textId="77777777" w:rsidR="004002B5" w:rsidRPr="004002B5" w:rsidRDefault="004002B5" w:rsidP="000A26BE">
            <w:pPr>
              <w:rPr>
                <w:rFonts w:ascii="Arial" w:hAnsi="Arial" w:cs="Arial"/>
                <w:b/>
              </w:rPr>
            </w:pPr>
            <w:r w:rsidRPr="004002B5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3157" w:type="dxa"/>
          </w:tcPr>
          <w:p w14:paraId="76E41E7A" w14:textId="77777777" w:rsidR="004002B5" w:rsidRPr="004002B5" w:rsidRDefault="004002B5" w:rsidP="000A26BE">
            <w:pPr>
              <w:rPr>
                <w:rFonts w:ascii="Arial" w:hAnsi="Arial" w:cs="Arial"/>
                <w:b/>
              </w:rPr>
            </w:pPr>
            <w:r w:rsidRPr="004002B5">
              <w:rPr>
                <w:rFonts w:ascii="Arial" w:hAnsi="Arial" w:cs="Arial"/>
                <w:b/>
              </w:rPr>
              <w:t>Date:</w:t>
            </w:r>
          </w:p>
        </w:tc>
      </w:tr>
    </w:tbl>
    <w:p w14:paraId="76E41E7C" w14:textId="77777777" w:rsidR="00562687" w:rsidRDefault="00562687" w:rsidP="000A26BE">
      <w:pPr>
        <w:rPr>
          <w:rFonts w:ascii="Arial" w:hAnsi="Arial" w:cs="Arial"/>
        </w:rPr>
      </w:pPr>
    </w:p>
    <w:p w14:paraId="76E41E7D" w14:textId="77777777" w:rsidR="00020CC9" w:rsidRPr="00020CC9" w:rsidRDefault="007E4AA3" w:rsidP="00020CC9">
      <w:pPr>
        <w:jc w:val="center"/>
        <w:rPr>
          <w:rFonts w:ascii="Arial" w:hAnsi="Arial" w:cs="Arial"/>
          <w:b/>
          <w:i/>
        </w:rPr>
      </w:pPr>
      <w:r w:rsidRPr="00020CC9">
        <w:rPr>
          <w:rFonts w:ascii="Arial" w:hAnsi="Arial" w:cs="Arial"/>
          <w:b/>
          <w:i/>
        </w:rPr>
        <w:t>Please have this document available for inspection if requested</w:t>
      </w:r>
    </w:p>
    <w:p w14:paraId="76E41E7E" w14:textId="77777777" w:rsidR="00066E33" w:rsidRPr="00020CC9" w:rsidRDefault="004002B5" w:rsidP="00020CC9">
      <w:pPr>
        <w:jc w:val="center"/>
        <w:rPr>
          <w:rFonts w:ascii="Arial" w:hAnsi="Arial" w:cs="Arial"/>
          <w:sz w:val="28"/>
        </w:rPr>
      </w:pPr>
      <w:r w:rsidRPr="00020CC9">
        <w:rPr>
          <w:rFonts w:ascii="Arial" w:hAnsi="Arial" w:cs="Arial"/>
          <w:b/>
          <w:i/>
        </w:rPr>
        <w:t>For more information on running an event safely, please see the Health &amp; Safety Executive website</w:t>
      </w:r>
      <w:r w:rsidR="00020CC9">
        <w:rPr>
          <w:rFonts w:ascii="Arial" w:hAnsi="Arial" w:cs="Arial"/>
          <w:b/>
        </w:rPr>
        <w:t xml:space="preserve">: </w:t>
      </w:r>
      <w:hyperlink r:id="rId15" w:history="1">
        <w:r w:rsidR="00562687" w:rsidRPr="00020CC9">
          <w:rPr>
            <w:rFonts w:ascii="Arial" w:hAnsi="Arial" w:cs="Arial"/>
            <w:color w:val="0000FF"/>
            <w:sz w:val="28"/>
            <w:u w:val="single"/>
          </w:rPr>
          <w:t>http://www.hse.gov.uk/event-safety/running.htm</w:t>
        </w:r>
      </w:hyperlink>
    </w:p>
    <w:sectPr w:rsidR="00066E33" w:rsidRPr="00020CC9" w:rsidSect="00BE4188">
      <w:footerReference w:type="default" r:id="rId16"/>
      <w:pgSz w:w="16838" w:h="11906" w:orient="landscape" w:code="9"/>
      <w:pgMar w:top="851" w:right="1134" w:bottom="454" w:left="1134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4C805" w14:textId="77777777" w:rsidR="002A5819" w:rsidRDefault="002A5819">
      <w:r>
        <w:separator/>
      </w:r>
    </w:p>
  </w:endnote>
  <w:endnote w:type="continuationSeparator" w:id="0">
    <w:p w14:paraId="29B2AF88" w14:textId="77777777" w:rsidR="002A5819" w:rsidRDefault="002A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ITCbyB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21456548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E41E87" w14:textId="78097CBA" w:rsidR="00BE4188" w:rsidRPr="00BE4188" w:rsidRDefault="005B642B" w:rsidP="005B64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 / Activity Venue Risk Assessment Form v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E4188" w:rsidRPr="00BE418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64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E4188" w:rsidRPr="00BE418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64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BE4188" w:rsidRPr="00BE41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E41E88" w14:textId="77777777" w:rsidR="00BE4188" w:rsidRDefault="00BE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44C90" w14:textId="77777777" w:rsidR="002A5819" w:rsidRDefault="002A5819">
      <w:r>
        <w:separator/>
      </w:r>
    </w:p>
  </w:footnote>
  <w:footnote w:type="continuationSeparator" w:id="0">
    <w:p w14:paraId="1347301D" w14:textId="77777777" w:rsidR="002A5819" w:rsidRDefault="002A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81"/>
    <w:rsid w:val="000105FB"/>
    <w:rsid w:val="00020CC9"/>
    <w:rsid w:val="00037ED4"/>
    <w:rsid w:val="00053E00"/>
    <w:rsid w:val="00066E33"/>
    <w:rsid w:val="0007741A"/>
    <w:rsid w:val="000A26BE"/>
    <w:rsid w:val="000A40A2"/>
    <w:rsid w:val="000B7CB5"/>
    <w:rsid w:val="000C5C1B"/>
    <w:rsid w:val="000E2547"/>
    <w:rsid w:val="001379ED"/>
    <w:rsid w:val="00142B7F"/>
    <w:rsid w:val="001443E5"/>
    <w:rsid w:val="00152019"/>
    <w:rsid w:val="00153606"/>
    <w:rsid w:val="00161731"/>
    <w:rsid w:val="0016742F"/>
    <w:rsid w:val="001C03A5"/>
    <w:rsid w:val="001E2A28"/>
    <w:rsid w:val="0020201B"/>
    <w:rsid w:val="002039F4"/>
    <w:rsid w:val="00224530"/>
    <w:rsid w:val="00235CB4"/>
    <w:rsid w:val="00236467"/>
    <w:rsid w:val="00277A65"/>
    <w:rsid w:val="002828D7"/>
    <w:rsid w:val="00293A68"/>
    <w:rsid w:val="002A5819"/>
    <w:rsid w:val="002D1499"/>
    <w:rsid w:val="002D536E"/>
    <w:rsid w:val="00360AC3"/>
    <w:rsid w:val="00391845"/>
    <w:rsid w:val="004002B5"/>
    <w:rsid w:val="004028D5"/>
    <w:rsid w:val="00413B86"/>
    <w:rsid w:val="004215BA"/>
    <w:rsid w:val="00467F4E"/>
    <w:rsid w:val="0047090F"/>
    <w:rsid w:val="00497676"/>
    <w:rsid w:val="004D38C4"/>
    <w:rsid w:val="00562687"/>
    <w:rsid w:val="00567DBD"/>
    <w:rsid w:val="00575D57"/>
    <w:rsid w:val="005800BF"/>
    <w:rsid w:val="005909F0"/>
    <w:rsid w:val="005A2412"/>
    <w:rsid w:val="005B1E96"/>
    <w:rsid w:val="005B4418"/>
    <w:rsid w:val="005B642B"/>
    <w:rsid w:val="005D7949"/>
    <w:rsid w:val="00601BCF"/>
    <w:rsid w:val="00625C2E"/>
    <w:rsid w:val="00665D9E"/>
    <w:rsid w:val="00670C50"/>
    <w:rsid w:val="00683116"/>
    <w:rsid w:val="006B69AA"/>
    <w:rsid w:val="00757AE9"/>
    <w:rsid w:val="0079403F"/>
    <w:rsid w:val="007C2A11"/>
    <w:rsid w:val="007E3EE7"/>
    <w:rsid w:val="007E4AA3"/>
    <w:rsid w:val="007F0AC1"/>
    <w:rsid w:val="007F24FF"/>
    <w:rsid w:val="00810751"/>
    <w:rsid w:val="0081160E"/>
    <w:rsid w:val="008A7FFE"/>
    <w:rsid w:val="008B69CE"/>
    <w:rsid w:val="00935326"/>
    <w:rsid w:val="00944434"/>
    <w:rsid w:val="009448A2"/>
    <w:rsid w:val="009725FF"/>
    <w:rsid w:val="00985684"/>
    <w:rsid w:val="00A04E92"/>
    <w:rsid w:val="00A3305F"/>
    <w:rsid w:val="00A94BCC"/>
    <w:rsid w:val="00AA0633"/>
    <w:rsid w:val="00AE7418"/>
    <w:rsid w:val="00AF4732"/>
    <w:rsid w:val="00AF54B4"/>
    <w:rsid w:val="00AF6A6A"/>
    <w:rsid w:val="00B018F8"/>
    <w:rsid w:val="00B026C5"/>
    <w:rsid w:val="00B03D81"/>
    <w:rsid w:val="00B300F7"/>
    <w:rsid w:val="00B50307"/>
    <w:rsid w:val="00B6562C"/>
    <w:rsid w:val="00B72732"/>
    <w:rsid w:val="00BA619F"/>
    <w:rsid w:val="00BE4188"/>
    <w:rsid w:val="00C17C86"/>
    <w:rsid w:val="00C739D0"/>
    <w:rsid w:val="00CE132D"/>
    <w:rsid w:val="00CE1339"/>
    <w:rsid w:val="00CF3368"/>
    <w:rsid w:val="00CF52CA"/>
    <w:rsid w:val="00D14449"/>
    <w:rsid w:val="00D70004"/>
    <w:rsid w:val="00DD701E"/>
    <w:rsid w:val="00DE1FF4"/>
    <w:rsid w:val="00E228C3"/>
    <w:rsid w:val="00E36BC8"/>
    <w:rsid w:val="00E46458"/>
    <w:rsid w:val="00E73B14"/>
    <w:rsid w:val="00E7445A"/>
    <w:rsid w:val="00E7467A"/>
    <w:rsid w:val="00EA1DF0"/>
    <w:rsid w:val="00EB5CCE"/>
    <w:rsid w:val="00ED7AD1"/>
    <w:rsid w:val="00EE1F94"/>
    <w:rsid w:val="00EE281B"/>
    <w:rsid w:val="00EF0705"/>
    <w:rsid w:val="00F21AF6"/>
    <w:rsid w:val="00F6686C"/>
    <w:rsid w:val="00FD1D5D"/>
    <w:rsid w:val="00FD7C99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E41D29"/>
  <w15:docId w15:val="{56CC7BAA-AAF5-4AB2-878A-2BDECC72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3D81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Pr>
      <w:b/>
      <w:i/>
      <w:noProof/>
    </w:rPr>
  </w:style>
  <w:style w:type="table" w:styleId="TableGrid">
    <w:name w:val="Table Grid"/>
    <w:basedOn w:val="TableNormal"/>
    <w:rsid w:val="00AF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  <w:style w:type="paragraph" w:styleId="BalloonText">
    <w:name w:val="Balloon Text"/>
    <w:basedOn w:val="Normal"/>
    <w:link w:val="BalloonTextChar"/>
    <w:rsid w:val="00B03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3D81"/>
    <w:rPr>
      <w:rFonts w:ascii="Tahoma" w:eastAsia="Times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4188"/>
    <w:rPr>
      <w:rFonts w:ascii="Times" w:eastAsia="Times" w:hAnsi="Times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C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17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eteducation@theiet.org?subject=Safeguarding%20Lead%20repor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hse.gov.uk/event-safety/running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iet.org/volunteers/active/how-iet-works/safeguarding-children-and-adults-at-risk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F62326B55A74AA653F4EDB46492DF" ma:contentTypeVersion="3" ma:contentTypeDescription="Create a new document." ma:contentTypeScope="" ma:versionID="3ed6f767bfd2af692cc6169e28e88de1">
  <xsd:schema xmlns:xsd="http://www.w3.org/2001/XMLSchema" xmlns:xs="http://www.w3.org/2001/XMLSchema" xmlns:p="http://schemas.microsoft.com/office/2006/metadata/properties" xmlns:ns2="5d52c84f-4ce7-4357-9e47-57579385c120" xmlns:ns3="http://schemas.microsoft.com/sharepoint/v4" targetNamespace="http://schemas.microsoft.com/office/2006/metadata/properties" ma:root="true" ma:fieldsID="4e0b159261382d82c6b8aeda5872b4b9" ns2:_="" ns3:_="">
    <xsd:import namespace="5d52c84f-4ce7-4357-9e47-57579385c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c84f-4ce7-4357-9e47-57579385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83DB-D6DE-46A5-9988-C9CFC1331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29E09-BD16-4AF5-A16A-B6FA8FF764C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5d52c84f-4ce7-4357-9e47-57579385c120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E11D22B-2C2A-4408-B4DB-A16BD3D63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c84f-4ce7-4357-9e47-57579385c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C1204-3E18-47DF-B37F-C5DA9811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yer,Michelle</dc:creator>
  <cp:lastModifiedBy>Zielinska,Jo</cp:lastModifiedBy>
  <cp:revision>5</cp:revision>
  <cp:lastPrinted>2003-01-03T14:20:00Z</cp:lastPrinted>
  <dcterms:created xsi:type="dcterms:W3CDTF">2018-10-26T10:25:00Z</dcterms:created>
  <dcterms:modified xsi:type="dcterms:W3CDTF">2019-01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F62326B55A74AA653F4EDB46492DF</vt:lpwstr>
  </property>
</Properties>
</file>